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1358382D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r w:rsidR="001A37D1">
        <w:rPr>
          <w:b w:val="0"/>
        </w:rPr>
        <w:t>Responsive design</w:t>
      </w:r>
    </w:p>
    <w:p w14:paraId="05EA0F59" w14:textId="255268E3" w:rsidR="003B7439" w:rsidRDefault="001A37D1" w:rsidP="003B7439">
      <w:r>
        <w:t>Grâce à la balise média, il s’agit d’adapter une page Web existante en 3 versions :</w:t>
      </w:r>
    </w:p>
    <w:p w14:paraId="658E9FA2" w14:textId="2B8EFB85" w:rsidR="001A37D1" w:rsidRDefault="001A37D1" w:rsidP="003B7439"/>
    <w:p w14:paraId="2753E5D9" w14:textId="5C049785" w:rsidR="001A37D1" w:rsidRDefault="00BA2A3B" w:rsidP="003B7439">
      <w:r>
        <w:rPr>
          <w:noProof/>
        </w:rPr>
        <w:drawing>
          <wp:inline distT="0" distB="0" distL="0" distR="0" wp14:anchorId="4C4A5369" wp14:editId="6FD1234D">
            <wp:extent cx="141111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35" cy="24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9E911F1" wp14:editId="4F8B670F">
            <wp:extent cx="1866655" cy="2447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16" cy="24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7D496EA" wp14:editId="76FFD0DB">
            <wp:extent cx="2276475" cy="2440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18" cy="24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995F" w14:textId="65C7598A" w:rsidR="00C65655" w:rsidRDefault="00BA2A3B" w:rsidP="003B7439">
      <w:r>
        <w:t>(767px et moins)</w:t>
      </w:r>
      <w:r>
        <w:tab/>
      </w:r>
      <w:r>
        <w:tab/>
      </w:r>
      <w:r>
        <w:tab/>
      </w:r>
      <w:r>
        <w:tab/>
        <w:t>(768px – 959px)</w:t>
      </w:r>
      <w:r>
        <w:tab/>
      </w:r>
      <w:r>
        <w:tab/>
      </w:r>
      <w:r>
        <w:tab/>
      </w:r>
      <w:r>
        <w:tab/>
      </w:r>
      <w:r>
        <w:tab/>
        <w:t>(960px et plus)</w:t>
      </w:r>
    </w:p>
    <w:p w14:paraId="2BC2F7B9" w14:textId="71A63FF5" w:rsidR="00BA2A3B" w:rsidRDefault="00BA2A3B" w:rsidP="003B7439"/>
    <w:p w14:paraId="11F08C59" w14:textId="5704D8C3" w:rsidR="00BA2A3B" w:rsidRPr="003B7439" w:rsidRDefault="00BA2A3B" w:rsidP="003B7439">
      <w:r>
        <w:t>Notes : ces 3 images sont disponibles dans le dossier « Design ».</w:t>
      </w:r>
      <w:bookmarkStart w:id="0" w:name="_GoBack"/>
      <w:bookmarkEnd w:id="0"/>
    </w:p>
    <w:p w14:paraId="5ECF6919" w14:textId="0A3AC5B0" w:rsidR="00D71AA6" w:rsidRDefault="00D71AA6" w:rsidP="00D71AA6"/>
    <w:p w14:paraId="16E4E995" w14:textId="66E1A542" w:rsidR="006B5F98" w:rsidRDefault="006B5F98" w:rsidP="00D71AA6"/>
    <w:p w14:paraId="798DD4A7" w14:textId="77777777" w:rsidR="006B5F98" w:rsidRDefault="006B5F98" w:rsidP="00D71AA6"/>
    <w:p w14:paraId="576409B8" w14:textId="47BEC02C" w:rsidR="003949CF" w:rsidRDefault="003949CF" w:rsidP="00102997"/>
    <w:p w14:paraId="7BDF39EA" w14:textId="06F438A3" w:rsidR="00367CE1" w:rsidRDefault="00367CE1" w:rsidP="00102997"/>
    <w:p w14:paraId="6E552F63" w14:textId="1F59F3A6" w:rsidR="00BF7911" w:rsidRDefault="00BF7911" w:rsidP="00102997"/>
    <w:sectPr w:rsidR="00BF7911" w:rsidSect="008A7315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57C9" w14:textId="77777777" w:rsidR="00C811BE" w:rsidRDefault="00C811BE">
      <w:r>
        <w:separator/>
      </w:r>
    </w:p>
  </w:endnote>
  <w:endnote w:type="continuationSeparator" w:id="0">
    <w:p w14:paraId="72C7F102" w14:textId="77777777" w:rsidR="00C811BE" w:rsidRDefault="00C8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FC30" w14:textId="77777777" w:rsidR="00C811BE" w:rsidRDefault="00C811BE">
      <w:r>
        <w:separator/>
      </w:r>
    </w:p>
  </w:footnote>
  <w:footnote w:type="continuationSeparator" w:id="0">
    <w:p w14:paraId="01787099" w14:textId="77777777" w:rsidR="00C811BE" w:rsidRDefault="00C81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214AA50D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proofErr w:type="spellStart"/>
    <w:r w:rsidR="007A35B0">
      <w:t>Sass</w:t>
    </w:r>
    <w:proofErr w:type="spellEnd"/>
  </w:p>
  <w:p w14:paraId="3EFBC11D" w14:textId="77777777" w:rsidR="00D60CB1" w:rsidRDefault="00D60CB1" w:rsidP="00D60CB1">
    <w:pPr>
      <w:pStyle w:val="Header"/>
      <w:tabs>
        <w:tab w:val="right" w:pos="8222"/>
        <w:tab w:val="right" w:pos="10065"/>
      </w:tabs>
    </w:pPr>
    <w:r>
      <w:t>Cégep du Vieux Montréal</w:t>
    </w:r>
  </w:p>
  <w:p w14:paraId="5B2C4961" w14:textId="77777777" w:rsidR="00D60CB1" w:rsidRDefault="00D60CB1" w:rsidP="00D60CB1">
    <w:pPr>
      <w:pStyle w:val="Header"/>
    </w:pPr>
  </w:p>
  <w:p w14:paraId="7E46867B" w14:textId="77777777" w:rsidR="00D60CB1" w:rsidRDefault="00D6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2FF1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7D1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67CE1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B7439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95521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08D4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5F98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97C8E"/>
    <w:rsid w:val="007A1BFB"/>
    <w:rsid w:val="007A28A7"/>
    <w:rsid w:val="007A35B0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250D8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B7C82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969F7"/>
    <w:rsid w:val="00BA08DD"/>
    <w:rsid w:val="00BA2A3B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56C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5655"/>
    <w:rsid w:val="00C67257"/>
    <w:rsid w:val="00C708CE"/>
    <w:rsid w:val="00C72422"/>
    <w:rsid w:val="00C7282E"/>
    <w:rsid w:val="00C73729"/>
    <w:rsid w:val="00C811BE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18E6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8ECC-0B20-4511-A363-8535B678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256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25</cp:revision>
  <cp:lastPrinted>2012-11-22T16:48:00Z</cp:lastPrinted>
  <dcterms:created xsi:type="dcterms:W3CDTF">2012-11-27T16:12:00Z</dcterms:created>
  <dcterms:modified xsi:type="dcterms:W3CDTF">2018-08-20T19:43:00Z</dcterms:modified>
</cp:coreProperties>
</file>